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E16611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6.75pt;height:828.75pt">
            <v:imagedata r:id="rId7" o:title="665 HA_29.08.2022" croptop="5008f" cropbottom="13608f" cropleft="15490f" cropright="19007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60" w:rsidRDefault="00C00560" w:rsidP="00B91BBE">
      <w:pPr>
        <w:spacing w:after="0" w:line="240" w:lineRule="auto"/>
      </w:pPr>
      <w:r>
        <w:separator/>
      </w:r>
    </w:p>
  </w:endnote>
  <w:endnote w:type="continuationSeparator" w:id="0">
    <w:p w:rsidR="00C00560" w:rsidRDefault="00C00560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60" w:rsidRDefault="00C00560" w:rsidP="00B91BBE">
      <w:pPr>
        <w:spacing w:after="0" w:line="240" w:lineRule="auto"/>
      </w:pPr>
      <w:r>
        <w:separator/>
      </w:r>
    </w:p>
  </w:footnote>
  <w:footnote w:type="continuationSeparator" w:id="0">
    <w:p w:rsidR="00C00560" w:rsidRDefault="00C00560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6348C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471C1"/>
    <w:rsid w:val="0025430C"/>
    <w:rsid w:val="00283BC9"/>
    <w:rsid w:val="002876BA"/>
    <w:rsid w:val="002C6F96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72445"/>
    <w:rsid w:val="00381018"/>
    <w:rsid w:val="0039729C"/>
    <w:rsid w:val="003A0A01"/>
    <w:rsid w:val="003A539C"/>
    <w:rsid w:val="003B0862"/>
    <w:rsid w:val="003B3AAC"/>
    <w:rsid w:val="003E04FD"/>
    <w:rsid w:val="003E4B33"/>
    <w:rsid w:val="003F0629"/>
    <w:rsid w:val="003F6B07"/>
    <w:rsid w:val="004003A4"/>
    <w:rsid w:val="00412F75"/>
    <w:rsid w:val="004177F8"/>
    <w:rsid w:val="004267DD"/>
    <w:rsid w:val="00434F5C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3240"/>
    <w:rsid w:val="007F76F5"/>
    <w:rsid w:val="008102A8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D4B33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0560"/>
    <w:rsid w:val="00C046C4"/>
    <w:rsid w:val="00C055CE"/>
    <w:rsid w:val="00C072A7"/>
    <w:rsid w:val="00C27350"/>
    <w:rsid w:val="00C320BE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16611"/>
    <w:rsid w:val="00E218E9"/>
    <w:rsid w:val="00E27386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13C2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DA9F-50EA-4F0A-B977-1A86D72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14</cp:revision>
  <cp:lastPrinted>2022-08-29T12:35:00Z</cp:lastPrinted>
  <dcterms:created xsi:type="dcterms:W3CDTF">2018-03-28T13:40:00Z</dcterms:created>
  <dcterms:modified xsi:type="dcterms:W3CDTF">2022-08-29T12:35:00Z</dcterms:modified>
</cp:coreProperties>
</file>